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70784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Pr="00C215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1</w:t>
      </w:r>
      <w:r w:rsidR="00B92CE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7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03" w:rsidRPr="00C00F2E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3D3C6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E7078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994348" w:rsidRPr="0099434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312C59" w:rsidRPr="00312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  <w:r w:rsidR="00A95F49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намика поступления </w:t>
      </w:r>
      <w:r w:rsidR="009A68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щений 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ждан 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разбивкой по </w:t>
      </w:r>
      <w:r w:rsidR="003D3C6F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яцам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а на 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иаграмме № 1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533" w:rsidRPr="005A3ACC" w:rsidRDefault="00C21533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</w:t>
      </w:r>
      <w:r w:rsidR="00A95F49"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39" w:rsidRPr="009B6722" w:rsidRDefault="00995C8D" w:rsidP="00AF3D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9D5941" wp14:editId="59DD72B0">
            <wp:extent cx="5115639" cy="27245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6" w:rsidRPr="009B6722" w:rsidRDefault="00676CB6" w:rsidP="00AF3D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75F" w:rsidRPr="0025476A" w:rsidRDefault="008615FC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 xml:space="preserve">С учетом территориальной принадлежности заявителей </w:t>
      </w:r>
      <w:r w:rsidR="00B236BD" w:rsidRPr="0025476A">
        <w:rPr>
          <w:rFonts w:ascii="Times New Roman" w:hAnsi="Times New Roman" w:cs="Times New Roman"/>
          <w:sz w:val="28"/>
          <w:szCs w:val="28"/>
        </w:rPr>
        <w:t xml:space="preserve">в </w:t>
      </w:r>
      <w:r w:rsidR="009943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6CB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B236BD" w:rsidRPr="0025476A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994348" w:rsidRPr="00994348">
        <w:rPr>
          <w:rFonts w:ascii="Times New Roman" w:hAnsi="Times New Roman" w:cs="Times New Roman"/>
          <w:sz w:val="28"/>
          <w:szCs w:val="28"/>
        </w:rPr>
        <w:t>7</w:t>
      </w:r>
      <w:r w:rsidRPr="0025476A">
        <w:rPr>
          <w:rFonts w:ascii="Times New Roman" w:hAnsi="Times New Roman" w:cs="Times New Roman"/>
          <w:sz w:val="28"/>
          <w:szCs w:val="28"/>
        </w:rPr>
        <w:t> </w:t>
      </w:r>
      <w:r w:rsidR="00B236BD" w:rsidRPr="0025476A">
        <w:rPr>
          <w:rFonts w:ascii="Times New Roman" w:hAnsi="Times New Roman" w:cs="Times New Roman"/>
          <w:sz w:val="28"/>
          <w:szCs w:val="28"/>
        </w:rPr>
        <w:t>года</w:t>
      </w:r>
      <w:r w:rsidRPr="0025476A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4375F" w:rsidRPr="0025476A">
        <w:rPr>
          <w:rFonts w:ascii="Times New Roman" w:hAnsi="Times New Roman" w:cs="Times New Roman"/>
          <w:sz w:val="28"/>
          <w:szCs w:val="28"/>
        </w:rPr>
        <w:t>:</w:t>
      </w:r>
    </w:p>
    <w:p w:rsidR="001929F1" w:rsidRDefault="001929F1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 xml:space="preserve">- из </w:t>
      </w:r>
      <w:r w:rsidR="008615FC" w:rsidRPr="0025476A">
        <w:rPr>
          <w:rFonts w:ascii="Times New Roman" w:hAnsi="Times New Roman" w:cs="Times New Roman"/>
          <w:sz w:val="28"/>
          <w:szCs w:val="28"/>
        </w:rPr>
        <w:t>города</w:t>
      </w:r>
      <w:r w:rsidRPr="0025476A">
        <w:rPr>
          <w:rFonts w:ascii="Times New Roman" w:hAnsi="Times New Roman" w:cs="Times New Roman"/>
          <w:sz w:val="28"/>
          <w:szCs w:val="28"/>
        </w:rPr>
        <w:t xml:space="preserve"> Екатеринбурга –</w:t>
      </w:r>
      <w:r w:rsidR="003141B4">
        <w:rPr>
          <w:rFonts w:ascii="Times New Roman" w:hAnsi="Times New Roman" w:cs="Times New Roman"/>
          <w:sz w:val="28"/>
          <w:szCs w:val="28"/>
        </w:rPr>
        <w:t xml:space="preserve"> </w:t>
      </w:r>
      <w:r w:rsidR="00995C8D" w:rsidRPr="00546CFD">
        <w:rPr>
          <w:rFonts w:ascii="Times New Roman" w:hAnsi="Times New Roman" w:cs="Times New Roman"/>
          <w:sz w:val="28"/>
          <w:szCs w:val="28"/>
        </w:rPr>
        <w:t>6</w:t>
      </w:r>
      <w:r w:rsidR="003141B4">
        <w:rPr>
          <w:rFonts w:ascii="Times New Roman" w:hAnsi="Times New Roman" w:cs="Times New Roman"/>
          <w:sz w:val="28"/>
          <w:szCs w:val="28"/>
        </w:rPr>
        <w:t xml:space="preserve"> </w:t>
      </w:r>
      <w:r w:rsidRPr="0025476A">
        <w:rPr>
          <w:rFonts w:ascii="Times New Roman" w:hAnsi="Times New Roman" w:cs="Times New Roman"/>
          <w:sz w:val="28"/>
          <w:szCs w:val="28"/>
        </w:rPr>
        <w:t>обращени</w:t>
      </w:r>
      <w:r w:rsidR="00D67697">
        <w:rPr>
          <w:rFonts w:ascii="Times New Roman" w:hAnsi="Times New Roman" w:cs="Times New Roman"/>
          <w:sz w:val="28"/>
          <w:szCs w:val="28"/>
        </w:rPr>
        <w:t>й</w:t>
      </w:r>
      <w:r w:rsidR="00061B07" w:rsidRPr="0025476A">
        <w:rPr>
          <w:rFonts w:ascii="Times New Roman" w:hAnsi="Times New Roman" w:cs="Times New Roman"/>
          <w:sz w:val="28"/>
          <w:szCs w:val="28"/>
        </w:rPr>
        <w:t xml:space="preserve"> </w:t>
      </w:r>
      <w:r w:rsidR="00061B07" w:rsidRPr="004063C4">
        <w:rPr>
          <w:rFonts w:ascii="Times New Roman" w:hAnsi="Times New Roman" w:cs="Times New Roman"/>
          <w:sz w:val="28"/>
          <w:szCs w:val="28"/>
        </w:rPr>
        <w:t>(</w:t>
      </w:r>
      <w:r w:rsidR="00995C8D" w:rsidRPr="00546CFD">
        <w:rPr>
          <w:rFonts w:ascii="Times New Roman" w:hAnsi="Times New Roman" w:cs="Times New Roman"/>
          <w:sz w:val="28"/>
          <w:szCs w:val="28"/>
        </w:rPr>
        <w:t>60</w:t>
      </w:r>
      <w:r w:rsidR="00061B07" w:rsidRPr="004063C4">
        <w:rPr>
          <w:rFonts w:ascii="Times New Roman" w:hAnsi="Times New Roman" w:cs="Times New Roman"/>
          <w:sz w:val="28"/>
          <w:szCs w:val="28"/>
        </w:rPr>
        <w:t>%)</w:t>
      </w:r>
      <w:r w:rsidRPr="004063C4">
        <w:rPr>
          <w:rFonts w:ascii="Times New Roman" w:hAnsi="Times New Roman" w:cs="Times New Roman"/>
          <w:sz w:val="28"/>
          <w:szCs w:val="28"/>
        </w:rPr>
        <w:t>;</w:t>
      </w:r>
    </w:p>
    <w:p w:rsidR="002A48ED" w:rsidRPr="0062141D" w:rsidRDefault="002A48E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из Западного управленческого округа – </w:t>
      </w:r>
      <w:r w:rsidR="00B92CE5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6977">
        <w:rPr>
          <w:rFonts w:ascii="Times New Roman" w:hAnsi="Times New Roman" w:cs="Times New Roman"/>
          <w:sz w:val="28"/>
          <w:szCs w:val="28"/>
        </w:rPr>
        <w:t>я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B92CE5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Default="0062141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>- из Южного управленческ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C8D" w:rsidRPr="00995C8D">
        <w:rPr>
          <w:rFonts w:ascii="Times New Roman" w:hAnsi="Times New Roman" w:cs="Times New Roman"/>
          <w:sz w:val="28"/>
          <w:szCs w:val="28"/>
        </w:rPr>
        <w:t>1</w:t>
      </w:r>
      <w:r w:rsidR="00B92CE5">
        <w:rPr>
          <w:rFonts w:ascii="Times New Roman" w:hAnsi="Times New Roman" w:cs="Times New Roman"/>
          <w:sz w:val="28"/>
          <w:szCs w:val="28"/>
        </w:rPr>
        <w:t xml:space="preserve"> </w:t>
      </w:r>
      <w:r w:rsidRPr="0025476A">
        <w:rPr>
          <w:rFonts w:ascii="Times New Roman" w:hAnsi="Times New Roman" w:cs="Times New Roman"/>
          <w:sz w:val="28"/>
          <w:szCs w:val="28"/>
        </w:rPr>
        <w:t>обращени</w:t>
      </w:r>
      <w:r w:rsidR="00D93B6A">
        <w:rPr>
          <w:rFonts w:ascii="Times New Roman" w:hAnsi="Times New Roman" w:cs="Times New Roman"/>
          <w:sz w:val="28"/>
          <w:szCs w:val="28"/>
        </w:rPr>
        <w:t>я</w:t>
      </w:r>
      <w:r w:rsidRPr="0025476A">
        <w:rPr>
          <w:rFonts w:ascii="Times New Roman" w:hAnsi="Times New Roman" w:cs="Times New Roman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(</w:t>
      </w:r>
      <w:r w:rsidR="00995C8D" w:rsidRPr="00995C8D">
        <w:rPr>
          <w:rFonts w:ascii="Times New Roman" w:hAnsi="Times New Roman" w:cs="Times New Roman"/>
          <w:sz w:val="28"/>
          <w:szCs w:val="28"/>
        </w:rPr>
        <w:t>1</w:t>
      </w:r>
      <w:r w:rsidR="009C531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D93B6A" w:rsidRPr="0062141D" w:rsidRDefault="00D93B6A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3C4">
        <w:rPr>
          <w:rFonts w:ascii="Times New Roman" w:hAnsi="Times New Roman" w:cs="Times New Roman"/>
          <w:sz w:val="28"/>
          <w:szCs w:val="28"/>
        </w:rPr>
        <w:t xml:space="preserve">из Горнозаводского управленческого округа – 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3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(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Pr="0062141D" w:rsidRDefault="002A48E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>- из Восточного управленческого округа –</w:t>
      </w:r>
      <w:r w:rsidR="009B0DD1">
        <w:rPr>
          <w:rFonts w:ascii="Times New Roman" w:hAnsi="Times New Roman" w:cs="Times New Roman"/>
          <w:sz w:val="28"/>
          <w:szCs w:val="28"/>
        </w:rPr>
        <w:t xml:space="preserve"> </w:t>
      </w:r>
      <w:r w:rsidR="00995C8D" w:rsidRPr="00995C8D">
        <w:rPr>
          <w:rFonts w:ascii="Times New Roman" w:hAnsi="Times New Roman" w:cs="Times New Roman"/>
          <w:sz w:val="28"/>
          <w:szCs w:val="28"/>
        </w:rPr>
        <w:t>2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е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95C8D" w:rsidRPr="00995C8D">
        <w:rPr>
          <w:rFonts w:ascii="Times New Roman" w:hAnsi="Times New Roman" w:cs="Times New Roman"/>
          <w:sz w:val="28"/>
          <w:szCs w:val="28"/>
        </w:rPr>
        <w:t>2</w:t>
      </w:r>
      <w:r w:rsidR="009C531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Pr="004063C4" w:rsidRDefault="0062141D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из Северного управленческого округа – 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й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="00D93B6A"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EA7CFD" w:rsidRDefault="0062141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из иных субъектов Российской Федерации – </w:t>
      </w:r>
      <w:r w:rsidR="009C53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обращени</w:t>
      </w:r>
      <w:r w:rsidR="00CC0C1F">
        <w:rPr>
          <w:rFonts w:ascii="Times New Roman" w:hAnsi="Times New Roman" w:cs="Times New Roman"/>
          <w:sz w:val="28"/>
          <w:szCs w:val="28"/>
        </w:rPr>
        <w:t>й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41D" w:rsidRDefault="0062141D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>- из интернета без точного адреса –</w:t>
      </w:r>
      <w:r w:rsidR="009B0DD1">
        <w:rPr>
          <w:rFonts w:ascii="Times New Roman" w:hAnsi="Times New Roman" w:cs="Times New Roman"/>
          <w:sz w:val="28"/>
          <w:szCs w:val="28"/>
        </w:rPr>
        <w:t xml:space="preserve"> </w:t>
      </w:r>
      <w:r w:rsidR="009C531D">
        <w:rPr>
          <w:rFonts w:ascii="Times New Roman" w:hAnsi="Times New Roman" w:cs="Times New Roman"/>
          <w:sz w:val="28"/>
          <w:szCs w:val="28"/>
        </w:rPr>
        <w:t>1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я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C531D">
        <w:rPr>
          <w:rFonts w:ascii="Times New Roman" w:hAnsi="Times New Roman" w:cs="Times New Roman"/>
          <w:sz w:val="28"/>
          <w:szCs w:val="28"/>
        </w:rPr>
        <w:t>1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850" w:rsidRPr="00C00F2E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намика поступления обращений по </w:t>
      </w:r>
      <w:r w:rsidRPr="0025476A">
        <w:rPr>
          <w:rFonts w:ascii="Times New Roman" w:hAnsi="Times New Roman" w:cs="Times New Roman"/>
          <w:sz w:val="28"/>
          <w:szCs w:val="28"/>
        </w:rPr>
        <w:t xml:space="preserve">территориальной принадлеж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на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аграмме № 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Pr="005A3ACC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грам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54850" w:rsidRDefault="00154850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50" w:rsidRPr="004063C4" w:rsidRDefault="00995C8D" w:rsidP="00BB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2AF7B" wp14:editId="1482EE70">
            <wp:extent cx="5649113" cy="315321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E8" w:rsidRDefault="009C52E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995C8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201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05.</w:t>
      </w:r>
      <w:r w:rsidR="00CC0C1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546CFD" w:rsidRPr="00546CF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bookmarkStart w:id="0" w:name="_GoBack"/>
      <w:bookmarkEnd w:id="0"/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995C8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9C53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</w:t>
      </w:r>
      <w:r w:rsidR="00995C8D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9C53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вартал 2017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995C8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C531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10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2D" w:rsidRDefault="00916C2D" w:rsidP="00C21533">
      <w:pPr>
        <w:spacing w:after="0" w:line="240" w:lineRule="auto"/>
      </w:pPr>
      <w:r>
        <w:separator/>
      </w:r>
    </w:p>
  </w:endnote>
  <w:endnote w:type="continuationSeparator" w:id="0">
    <w:p w:rsidR="00916C2D" w:rsidRDefault="00916C2D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2D" w:rsidRDefault="00916C2D" w:rsidP="00C21533">
      <w:pPr>
        <w:spacing w:after="0" w:line="240" w:lineRule="auto"/>
      </w:pPr>
      <w:r>
        <w:separator/>
      </w:r>
    </w:p>
  </w:footnote>
  <w:footnote w:type="continuationSeparator" w:id="0">
    <w:p w:rsidR="00916C2D" w:rsidRDefault="00916C2D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6C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2BA5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5B1E"/>
    <w:rsid w:val="001C7ECC"/>
    <w:rsid w:val="001E6A50"/>
    <w:rsid w:val="001F483B"/>
    <w:rsid w:val="0021276D"/>
    <w:rsid w:val="002172B3"/>
    <w:rsid w:val="00222C18"/>
    <w:rsid w:val="00226DD4"/>
    <w:rsid w:val="00233AE7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2C59"/>
    <w:rsid w:val="003141B4"/>
    <w:rsid w:val="00314ACC"/>
    <w:rsid w:val="003248AC"/>
    <w:rsid w:val="003377C3"/>
    <w:rsid w:val="00341BE9"/>
    <w:rsid w:val="0036717A"/>
    <w:rsid w:val="00373D8C"/>
    <w:rsid w:val="003B2287"/>
    <w:rsid w:val="003B626D"/>
    <w:rsid w:val="003D3C6F"/>
    <w:rsid w:val="003E2709"/>
    <w:rsid w:val="004063C4"/>
    <w:rsid w:val="004070A3"/>
    <w:rsid w:val="00420B1F"/>
    <w:rsid w:val="0042629E"/>
    <w:rsid w:val="00443FCD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28C0"/>
    <w:rsid w:val="00546CFD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A178B"/>
    <w:rsid w:val="006A1F9B"/>
    <w:rsid w:val="006A5803"/>
    <w:rsid w:val="006C5154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9028F7"/>
    <w:rsid w:val="00916C2D"/>
    <w:rsid w:val="00930049"/>
    <w:rsid w:val="00937009"/>
    <w:rsid w:val="00942E4F"/>
    <w:rsid w:val="0097355C"/>
    <w:rsid w:val="00973881"/>
    <w:rsid w:val="00977C1B"/>
    <w:rsid w:val="00984693"/>
    <w:rsid w:val="0099324D"/>
    <w:rsid w:val="00994348"/>
    <w:rsid w:val="00995C8D"/>
    <w:rsid w:val="00995DBF"/>
    <w:rsid w:val="009A2B9A"/>
    <w:rsid w:val="009A6882"/>
    <w:rsid w:val="009B0DD1"/>
    <w:rsid w:val="009B41B8"/>
    <w:rsid w:val="009B6722"/>
    <w:rsid w:val="009C52E8"/>
    <w:rsid w:val="009C531D"/>
    <w:rsid w:val="009C55E5"/>
    <w:rsid w:val="009D325D"/>
    <w:rsid w:val="009E5BFC"/>
    <w:rsid w:val="009F1A32"/>
    <w:rsid w:val="009F59D7"/>
    <w:rsid w:val="009F631E"/>
    <w:rsid w:val="00A138A6"/>
    <w:rsid w:val="00A24AB4"/>
    <w:rsid w:val="00A31178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2CE5"/>
    <w:rsid w:val="00B97B4D"/>
    <w:rsid w:val="00BB12A4"/>
    <w:rsid w:val="00BB7535"/>
    <w:rsid w:val="00BC29B2"/>
    <w:rsid w:val="00BC7F45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C0C1F"/>
    <w:rsid w:val="00CC7A7D"/>
    <w:rsid w:val="00CE18B8"/>
    <w:rsid w:val="00CE32A8"/>
    <w:rsid w:val="00D01D1E"/>
    <w:rsid w:val="00D0582A"/>
    <w:rsid w:val="00D14047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4375F"/>
    <w:rsid w:val="00E44494"/>
    <w:rsid w:val="00E536F0"/>
    <w:rsid w:val="00E70784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1DF5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976F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6FDF-0A89-47F0-BD5C-D26EC5F5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Шамратов Алексей Петрович</cp:lastModifiedBy>
  <cp:revision>5</cp:revision>
  <cp:lastPrinted>2018-01-15T09:03:00Z</cp:lastPrinted>
  <dcterms:created xsi:type="dcterms:W3CDTF">2018-05-30T10:58:00Z</dcterms:created>
  <dcterms:modified xsi:type="dcterms:W3CDTF">2018-05-30T12:00:00Z</dcterms:modified>
</cp:coreProperties>
</file>